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44AF" w14:textId="77777777" w:rsidR="00FE067E" w:rsidRPr="00016D41" w:rsidRDefault="003C6034" w:rsidP="00CC1F3B">
      <w:pPr>
        <w:pStyle w:val="TitlePageOrigin"/>
        <w:rPr>
          <w:color w:val="auto"/>
        </w:rPr>
      </w:pPr>
      <w:r w:rsidRPr="00016D41">
        <w:rPr>
          <w:caps w:val="0"/>
          <w:color w:val="auto"/>
        </w:rPr>
        <w:t>WEST VIRGINIA LEGISLATURE</w:t>
      </w:r>
    </w:p>
    <w:p w14:paraId="391EB894" w14:textId="60299C76" w:rsidR="00CD36CF" w:rsidRPr="00016D41" w:rsidRDefault="00CD36CF" w:rsidP="00CC1F3B">
      <w:pPr>
        <w:pStyle w:val="TitlePageSession"/>
        <w:rPr>
          <w:color w:val="auto"/>
        </w:rPr>
      </w:pPr>
      <w:r w:rsidRPr="00016D41">
        <w:rPr>
          <w:color w:val="auto"/>
        </w:rPr>
        <w:t>20</w:t>
      </w:r>
      <w:r w:rsidR="00EC5E63" w:rsidRPr="00016D41">
        <w:rPr>
          <w:color w:val="auto"/>
        </w:rPr>
        <w:t>2</w:t>
      </w:r>
      <w:r w:rsidR="009F0EBD" w:rsidRPr="00016D41">
        <w:rPr>
          <w:color w:val="auto"/>
        </w:rPr>
        <w:t>3</w:t>
      </w:r>
      <w:r w:rsidRPr="00016D41">
        <w:rPr>
          <w:color w:val="auto"/>
        </w:rPr>
        <w:t xml:space="preserve"> </w:t>
      </w:r>
      <w:r w:rsidR="003C6034" w:rsidRPr="00016D41">
        <w:rPr>
          <w:caps w:val="0"/>
          <w:color w:val="auto"/>
        </w:rPr>
        <w:t>REGULAR SESSION</w:t>
      </w:r>
    </w:p>
    <w:p w14:paraId="6A9BD8C9" w14:textId="77777777" w:rsidR="00CD36CF" w:rsidRPr="00016D41" w:rsidRDefault="00245CA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199BD1B0E084901AF8521D2B355C387"/>
          </w:placeholder>
          <w:text/>
        </w:sdtPr>
        <w:sdtEndPr/>
        <w:sdtContent>
          <w:r w:rsidR="00AE48A0" w:rsidRPr="00016D41">
            <w:rPr>
              <w:color w:val="auto"/>
            </w:rPr>
            <w:t>Introduced</w:t>
          </w:r>
        </w:sdtContent>
      </w:sdt>
    </w:p>
    <w:p w14:paraId="77D87ABF" w14:textId="2B0FC1A1" w:rsidR="00CD36CF" w:rsidRPr="00016D41" w:rsidRDefault="00245CA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FC0DDADC09A4250A2C8FAB19051C43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16D41">
            <w:rPr>
              <w:color w:val="auto"/>
            </w:rPr>
            <w:t>House</w:t>
          </w:r>
        </w:sdtContent>
      </w:sdt>
      <w:r w:rsidR="00303684" w:rsidRPr="00016D41">
        <w:rPr>
          <w:color w:val="auto"/>
        </w:rPr>
        <w:t xml:space="preserve"> </w:t>
      </w:r>
      <w:r w:rsidR="00CD36CF" w:rsidRPr="00016D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3FF7F0F35945B09FACD3FDACBCDC89"/>
          </w:placeholder>
          <w:text/>
        </w:sdtPr>
        <w:sdtEndPr/>
        <w:sdtContent>
          <w:r>
            <w:rPr>
              <w:color w:val="auto"/>
            </w:rPr>
            <w:t>2330</w:t>
          </w:r>
        </w:sdtContent>
      </w:sdt>
    </w:p>
    <w:p w14:paraId="46E9E886" w14:textId="37E823EF" w:rsidR="00CD36CF" w:rsidRPr="00016D41" w:rsidRDefault="00CD36CF" w:rsidP="00CC1F3B">
      <w:pPr>
        <w:pStyle w:val="Sponsors"/>
        <w:rPr>
          <w:color w:val="auto"/>
        </w:rPr>
      </w:pPr>
      <w:r w:rsidRPr="00016D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7D35E584654FA38AD9B47DB37EA65D"/>
          </w:placeholder>
          <w:text w:multiLine="1"/>
        </w:sdtPr>
        <w:sdtEndPr/>
        <w:sdtContent>
          <w:r w:rsidR="009F0EBD" w:rsidRPr="00016D41">
            <w:rPr>
              <w:color w:val="auto"/>
            </w:rPr>
            <w:t xml:space="preserve">Delegate </w:t>
          </w:r>
          <w:r w:rsidR="009F3B9A">
            <w:rPr>
              <w:color w:val="auto"/>
            </w:rPr>
            <w:t xml:space="preserve">C. </w:t>
          </w:r>
          <w:r w:rsidR="009F0EBD" w:rsidRPr="00016D41">
            <w:rPr>
              <w:color w:val="auto"/>
            </w:rPr>
            <w:t>Pritt</w:t>
          </w:r>
        </w:sdtContent>
      </w:sdt>
    </w:p>
    <w:p w14:paraId="168A2F54" w14:textId="64D32D12" w:rsidR="00E831B3" w:rsidRPr="00016D41" w:rsidRDefault="00CD36CF" w:rsidP="00CC1F3B">
      <w:pPr>
        <w:pStyle w:val="References"/>
        <w:rPr>
          <w:color w:val="auto"/>
        </w:rPr>
      </w:pPr>
      <w:r w:rsidRPr="00016D4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F910B19E5EF41DCA0A7227FA641DE5A"/>
          </w:placeholder>
          <w:text w:multiLine="1"/>
        </w:sdtPr>
        <w:sdtEndPr/>
        <w:sdtContent>
          <w:r w:rsidR="00245CA8">
            <w:rPr>
              <w:color w:val="auto"/>
            </w:rPr>
            <w:t>Introduced January 11, 2023; Referred to the Committee on the Judiciary</w:t>
          </w:r>
        </w:sdtContent>
      </w:sdt>
      <w:r w:rsidRPr="00016D41">
        <w:rPr>
          <w:color w:val="auto"/>
        </w:rPr>
        <w:t>]</w:t>
      </w:r>
    </w:p>
    <w:p w14:paraId="4E466A67" w14:textId="1BB93313" w:rsidR="00303684" w:rsidRPr="00016D41" w:rsidRDefault="0000526A" w:rsidP="00CC1F3B">
      <w:pPr>
        <w:pStyle w:val="TitleSection"/>
        <w:rPr>
          <w:color w:val="auto"/>
        </w:rPr>
      </w:pPr>
      <w:r w:rsidRPr="00016D41">
        <w:rPr>
          <w:color w:val="auto"/>
        </w:rPr>
        <w:lastRenderedPageBreak/>
        <w:t>A BILL</w:t>
      </w:r>
      <w:r w:rsidR="009F0EBD" w:rsidRPr="00016D41">
        <w:rPr>
          <w:color w:val="auto"/>
        </w:rPr>
        <w:t xml:space="preserve"> to repeal §3-4A-1, §§3-4A-2, §3-4A-3, §3-4A-4, §3-4A-5, §3-4A-6, §3-4A-7, §3-4A-8, §3-4A-9, §3-4A-10, §3-4A-11, §3-4A-12, §3-4A-13, §3-4A-14, §3-4A-15, §3-4A-16, §3-4A-17, §3-4A-18, §3-4A-19, §3-4A-20, §3-4A-21, §3-4A-22, §3-4A-23, §3-4A-24, §3-4A-25, §3-4A-26, §3-4A-27, §3-4A-28, §3-4A-29, §3-4A-30, §3-4A-31, §3-4A-32, §3-4A-33, and §3-4A-34 of the Code of West Virginia, 1931, as amended, relating to electronic voting systems.</w:t>
      </w:r>
    </w:p>
    <w:p w14:paraId="7E6CD6CB" w14:textId="77777777" w:rsidR="00303684" w:rsidRPr="00016D41" w:rsidRDefault="00303684" w:rsidP="00CC1F3B">
      <w:pPr>
        <w:pStyle w:val="EnactingClause"/>
        <w:rPr>
          <w:color w:val="auto"/>
        </w:rPr>
      </w:pPr>
      <w:r w:rsidRPr="00016D41">
        <w:rPr>
          <w:color w:val="auto"/>
        </w:rPr>
        <w:t>Be it enacted by the Legislature of West Virginia:</w:t>
      </w:r>
    </w:p>
    <w:p w14:paraId="307920BC" w14:textId="77777777" w:rsidR="003C6034" w:rsidRPr="00016D41" w:rsidRDefault="003C6034" w:rsidP="00CC1F3B">
      <w:pPr>
        <w:pStyle w:val="EnactingClause"/>
        <w:rPr>
          <w:color w:val="auto"/>
        </w:rPr>
        <w:sectPr w:rsidR="003C6034" w:rsidRPr="00016D4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7E7D90" w14:textId="77777777" w:rsidR="009F0EBD" w:rsidRPr="00016D41" w:rsidRDefault="009F0EBD" w:rsidP="009F0EBD">
      <w:pPr>
        <w:pStyle w:val="ArticleHeading"/>
        <w:rPr>
          <w:color w:val="auto"/>
        </w:rPr>
        <w:sectPr w:rsidR="009F0EBD" w:rsidRPr="00016D41" w:rsidSect="0018039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16D41">
        <w:rPr>
          <w:color w:val="auto"/>
        </w:rPr>
        <w:t>ARTICLE 4A. ELECTRONIC VOTING SYSTEMS.</w:t>
      </w:r>
    </w:p>
    <w:p w14:paraId="6EA3F858" w14:textId="77777777" w:rsidR="009F0EBD" w:rsidRPr="00016D41" w:rsidRDefault="009F0EBD" w:rsidP="009F0EBD">
      <w:pPr>
        <w:pStyle w:val="SectionHeading"/>
        <w:rPr>
          <w:color w:val="auto"/>
        </w:rPr>
      </w:pPr>
      <w:r w:rsidRPr="00016D41">
        <w:rPr>
          <w:color w:val="auto"/>
        </w:rPr>
        <w:t>§1. Repeal of article relating to electronic voting systems.</w:t>
      </w:r>
    </w:p>
    <w:p w14:paraId="31E990DC" w14:textId="71A7B32F" w:rsidR="008736AA" w:rsidRPr="00016D41" w:rsidRDefault="009F0EBD" w:rsidP="009F0EBD">
      <w:pPr>
        <w:pStyle w:val="SectionBody"/>
        <w:rPr>
          <w:color w:val="auto"/>
        </w:rPr>
      </w:pPr>
      <w:r w:rsidRPr="00016D41">
        <w:rPr>
          <w:color w:val="auto"/>
        </w:rPr>
        <w:t>That §3-4A-1 through §3-4A-34 of the Code of West Virginia, 1931, as amended, be repealed.</w:t>
      </w:r>
    </w:p>
    <w:p w14:paraId="6867031D" w14:textId="77777777" w:rsidR="00C33014" w:rsidRPr="00016D41" w:rsidRDefault="00C33014" w:rsidP="00CC1F3B">
      <w:pPr>
        <w:pStyle w:val="Note"/>
        <w:rPr>
          <w:color w:val="auto"/>
        </w:rPr>
      </w:pPr>
    </w:p>
    <w:p w14:paraId="52EF5C68" w14:textId="612AB038" w:rsidR="006865E9" w:rsidRPr="00016D41" w:rsidRDefault="00CF1DCA" w:rsidP="00CC1F3B">
      <w:pPr>
        <w:pStyle w:val="Note"/>
        <w:rPr>
          <w:color w:val="auto"/>
        </w:rPr>
      </w:pPr>
      <w:r w:rsidRPr="00016D41">
        <w:rPr>
          <w:color w:val="auto"/>
        </w:rPr>
        <w:t>NOTE: The</w:t>
      </w:r>
      <w:r w:rsidR="006865E9" w:rsidRPr="00016D41">
        <w:rPr>
          <w:color w:val="auto"/>
        </w:rPr>
        <w:t xml:space="preserve"> purpose of this bill is to </w:t>
      </w:r>
      <w:r w:rsidR="009F0EBD" w:rsidRPr="00016D41">
        <w:rPr>
          <w:color w:val="auto"/>
        </w:rPr>
        <w:t>repeal the article relating to electronic voting systems.</w:t>
      </w:r>
    </w:p>
    <w:p w14:paraId="43B8D8B3" w14:textId="77777777" w:rsidR="006865E9" w:rsidRPr="00016D41" w:rsidRDefault="00AE48A0" w:rsidP="00CC1F3B">
      <w:pPr>
        <w:pStyle w:val="Note"/>
        <w:rPr>
          <w:color w:val="auto"/>
        </w:rPr>
      </w:pPr>
      <w:r w:rsidRPr="00016D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16D4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D9DA" w14:textId="77777777" w:rsidR="009F0EBD" w:rsidRPr="00B844FE" w:rsidRDefault="009F0EBD" w:rsidP="00B844FE">
      <w:r>
        <w:separator/>
      </w:r>
    </w:p>
  </w:endnote>
  <w:endnote w:type="continuationSeparator" w:id="0">
    <w:p w14:paraId="4AFFCA65" w14:textId="77777777" w:rsidR="009F0EBD" w:rsidRPr="00B844FE" w:rsidRDefault="009F0E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4FEB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198D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08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197B" w14:textId="77777777" w:rsidR="009F0EBD" w:rsidRPr="00B844FE" w:rsidRDefault="009F0EBD" w:rsidP="00B844FE">
      <w:r>
        <w:separator/>
      </w:r>
    </w:p>
  </w:footnote>
  <w:footnote w:type="continuationSeparator" w:id="0">
    <w:p w14:paraId="0BCA85CD" w14:textId="77777777" w:rsidR="009F0EBD" w:rsidRPr="00B844FE" w:rsidRDefault="009F0E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CDE" w14:textId="77777777" w:rsidR="002A0269" w:rsidRPr="00B844FE" w:rsidRDefault="00245CA8">
    <w:pPr>
      <w:pStyle w:val="Header"/>
    </w:pPr>
    <w:sdt>
      <w:sdtPr>
        <w:id w:val="-684364211"/>
        <w:placeholder>
          <w:docPart w:val="4FC0DDADC09A4250A2C8FAB19051C4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C0DDADC09A4250A2C8FAB19051C4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653C" w14:textId="48E1539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2C5852">
      <w:rPr>
        <w:sz w:val="22"/>
        <w:szCs w:val="22"/>
      </w:rPr>
      <w:t xml:space="preserve"> </w:t>
    </w:r>
    <w:r w:rsidR="002C5852" w:rsidRPr="00016D41">
      <w:rPr>
        <w:color w:val="auto"/>
        <w:sz w:val="22"/>
        <w:szCs w:val="22"/>
      </w:rPr>
      <w:t>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F0EBD">
          <w:rPr>
            <w:sz w:val="22"/>
            <w:szCs w:val="22"/>
          </w:rPr>
          <w:t>2023R1180</w:t>
        </w:r>
      </w:sdtContent>
    </w:sdt>
  </w:p>
  <w:p w14:paraId="36CD7C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B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BD"/>
    <w:rsid w:val="0000526A"/>
    <w:rsid w:val="00016D41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5CA8"/>
    <w:rsid w:val="0027011C"/>
    <w:rsid w:val="00274200"/>
    <w:rsid w:val="00275740"/>
    <w:rsid w:val="002A0269"/>
    <w:rsid w:val="002C5852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0EBD"/>
    <w:rsid w:val="009F1067"/>
    <w:rsid w:val="009F3B9A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6FE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7950"/>
  <w15:chartTrackingRefBased/>
  <w15:docId w15:val="{B992191B-AF9E-4EAE-988A-9791977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9BD1B0E084901AF8521D2B355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729C-C19A-471D-AE00-1DFA99A3FCE4}"/>
      </w:docPartPr>
      <w:docPartBody>
        <w:p w:rsidR="00936D65" w:rsidRDefault="00936D65">
          <w:pPr>
            <w:pStyle w:val="2199BD1B0E084901AF8521D2B355C387"/>
          </w:pPr>
          <w:r w:rsidRPr="00B844FE">
            <w:t>Prefix Text</w:t>
          </w:r>
        </w:p>
      </w:docPartBody>
    </w:docPart>
    <w:docPart>
      <w:docPartPr>
        <w:name w:val="4FC0DDADC09A4250A2C8FAB1905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0070-6B4B-4D4E-A135-B1CFC19B4AD7}"/>
      </w:docPartPr>
      <w:docPartBody>
        <w:p w:rsidR="00936D65" w:rsidRDefault="00936D65">
          <w:pPr>
            <w:pStyle w:val="4FC0DDADC09A4250A2C8FAB19051C43E"/>
          </w:pPr>
          <w:r w:rsidRPr="00B844FE">
            <w:t>[Type here]</w:t>
          </w:r>
        </w:p>
      </w:docPartBody>
    </w:docPart>
    <w:docPart>
      <w:docPartPr>
        <w:name w:val="D33FF7F0F35945B09FACD3FDAC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0263-C04F-4F57-BED9-53AD4BC81074}"/>
      </w:docPartPr>
      <w:docPartBody>
        <w:p w:rsidR="00936D65" w:rsidRDefault="00936D65">
          <w:pPr>
            <w:pStyle w:val="D33FF7F0F35945B09FACD3FDACBCDC89"/>
          </w:pPr>
          <w:r w:rsidRPr="00B844FE">
            <w:t>Number</w:t>
          </w:r>
        </w:p>
      </w:docPartBody>
    </w:docPart>
    <w:docPart>
      <w:docPartPr>
        <w:name w:val="697D35E584654FA38AD9B47DB37E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6BE-F769-4688-B519-C57FC22B4EE4}"/>
      </w:docPartPr>
      <w:docPartBody>
        <w:p w:rsidR="00936D65" w:rsidRDefault="00936D65">
          <w:pPr>
            <w:pStyle w:val="697D35E584654FA38AD9B47DB37EA65D"/>
          </w:pPr>
          <w:r w:rsidRPr="00B844FE">
            <w:t>Enter Sponsors Here</w:t>
          </w:r>
        </w:p>
      </w:docPartBody>
    </w:docPart>
    <w:docPart>
      <w:docPartPr>
        <w:name w:val="AF910B19E5EF41DCA0A7227FA641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A85A-284B-4859-84F9-04EE21631CE7}"/>
      </w:docPartPr>
      <w:docPartBody>
        <w:p w:rsidR="00936D65" w:rsidRDefault="00936D65">
          <w:pPr>
            <w:pStyle w:val="AF910B19E5EF41DCA0A7227FA641DE5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65"/>
    <w:rsid w:val="0093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9BD1B0E084901AF8521D2B355C387">
    <w:name w:val="2199BD1B0E084901AF8521D2B355C387"/>
  </w:style>
  <w:style w:type="paragraph" w:customStyle="1" w:styleId="4FC0DDADC09A4250A2C8FAB19051C43E">
    <w:name w:val="4FC0DDADC09A4250A2C8FAB19051C43E"/>
  </w:style>
  <w:style w:type="paragraph" w:customStyle="1" w:styleId="D33FF7F0F35945B09FACD3FDACBCDC89">
    <w:name w:val="D33FF7F0F35945B09FACD3FDACBCDC89"/>
  </w:style>
  <w:style w:type="paragraph" w:customStyle="1" w:styleId="697D35E584654FA38AD9B47DB37EA65D">
    <w:name w:val="697D35E584654FA38AD9B47DB37EA6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910B19E5EF41DCA0A7227FA641DE5A">
    <w:name w:val="AF910B19E5EF41DCA0A7227FA641D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